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jc w:val="center"/>
        <w:rPr>
          <w:rFonts w:ascii="DG Nemr V.0" w:hAnsi="DG Nemr V.0" w:cs="DG Nemr V.0"/>
          <w:b/>
          <w:bCs/>
          <w:sz w:val="52"/>
          <w:szCs w:val="52"/>
          <w:rtl/>
        </w:rPr>
      </w:pPr>
      <w:r w:rsidRPr="00715D30">
        <w:rPr>
          <w:rFonts w:ascii="Hacen Liner Screen" w:hAnsi="Hacen Liner Screen" w:cs="Hacen Liner Screen"/>
          <w:b/>
          <w:bCs/>
          <w:noProof/>
          <w:sz w:val="52"/>
          <w:szCs w:val="5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6B422" wp14:editId="339943D6">
                <wp:simplePos x="0" y="0"/>
                <wp:positionH relativeFrom="column">
                  <wp:posOffset>-142875</wp:posOffset>
                </wp:positionH>
                <wp:positionV relativeFrom="paragraph">
                  <wp:posOffset>238125</wp:posOffset>
                </wp:positionV>
                <wp:extent cx="1343025" cy="1676400"/>
                <wp:effectExtent l="0" t="0" r="0" b="635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5DD" w:rsidRDefault="009C15DD" w:rsidP="009C15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-11.25pt;margin-top:18.75pt;width:105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" filled="f" stroked="f">
                <v:textbox>
                  <w:txbxContent>
                    <w:p w:rsidR="009C15DD" w:rsidRDefault="009C15DD" w:rsidP="009C15DD"/>
                  </w:txbxContent>
                </v:textbox>
              </v:rect>
            </w:pict>
          </mc:Fallback>
        </mc:AlternateContent>
      </w:r>
      <w:r w:rsidRPr="00715D30">
        <w:rPr>
          <w:rFonts w:ascii="Hacen Liner Screen" w:hAnsi="Hacen Liner Screen" w:cs="Hacen Liner Screen"/>
          <w:b/>
          <w:bCs/>
          <w:noProof/>
          <w:sz w:val="52"/>
          <w:szCs w:val="5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C2729" wp14:editId="48070F22">
                <wp:simplePos x="0" y="0"/>
                <wp:positionH relativeFrom="column">
                  <wp:posOffset>7772400</wp:posOffset>
                </wp:positionH>
                <wp:positionV relativeFrom="paragraph">
                  <wp:posOffset>85725</wp:posOffset>
                </wp:positionV>
                <wp:extent cx="1343025" cy="1238250"/>
                <wp:effectExtent l="0" t="0" r="0" b="635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5DD" w:rsidRDefault="009C15DD" w:rsidP="009C15DD">
                            <w:r>
                              <w:rPr>
                                <w:rFonts w:cs="Arial"/>
                                <w:noProof/>
                                <w:rtl/>
                                <w:lang w:val="en-GB" w:eastAsia="en-GB"/>
                              </w:rPr>
                              <w:drawing>
                                <wp:inline distT="0" distB="0" distL="0" distR="0" wp14:anchorId="1B8E3A79" wp14:editId="3A65EB1B">
                                  <wp:extent cx="1143000" cy="1133475"/>
                                  <wp:effectExtent l="19050" t="0" r="0" b="0"/>
                                  <wp:docPr id="1" name="صورة 1" descr="C:\Users\alemanCenter\Desktop\شعار_وزارة_التربية_الأردن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manCenter\Desktop\شعار_وزارة_التربية_الأردن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612pt;margin-top:6.75pt;width:10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" filled="f" stroked="f">
                <v:textbox>
                  <w:txbxContent>
                    <w:p w:rsidR="009C15DD" w:rsidRDefault="009C15DD" w:rsidP="009C15DD">
                      <w:r>
                        <w:rPr>
                          <w:rFonts w:cs="Arial"/>
                          <w:noProof/>
                          <w:rtl/>
                          <w:lang w:val="en-GB" w:eastAsia="en-GB"/>
                        </w:rPr>
                        <w:drawing>
                          <wp:inline distT="0" distB="0" distL="0" distR="0" wp14:anchorId="68112703" wp14:editId="751279E0">
                            <wp:extent cx="1143000" cy="1133475"/>
                            <wp:effectExtent l="19050" t="0" r="0" b="0"/>
                            <wp:docPr id="1" name="صورة 1" descr="C:\Users\alemanCenter\Desktop\شعار_وزارة_التربية_الأردن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emanCenter\Desktop\شعار_وزارة_التربية_الأردن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15D30">
        <w:rPr>
          <w:rFonts w:ascii="Hacen Liner Screen" w:hAnsi="Hacen Liner Screen" w:cs="Hacen Liner Screen"/>
          <w:b/>
          <w:bCs/>
          <w:sz w:val="52"/>
          <w:szCs w:val="52"/>
          <w:rtl/>
        </w:rPr>
        <w:t xml:space="preserve">بسم الله الرحمن </w:t>
      </w:r>
      <w:proofErr w:type="gramStart"/>
      <w:r w:rsidRPr="00715D30">
        <w:rPr>
          <w:rFonts w:ascii="Hacen Liner Screen" w:hAnsi="Hacen Liner Screen" w:cs="Hacen Liner Screen"/>
          <w:b/>
          <w:bCs/>
          <w:sz w:val="52"/>
          <w:szCs w:val="52"/>
          <w:rtl/>
        </w:rPr>
        <w:t xml:space="preserve">الرحيم </w:t>
      </w:r>
      <w:r w:rsidRPr="00715D30">
        <w:rPr>
          <w:rFonts w:ascii="Hacen Liner Screen" w:hAnsi="Hacen Liner Screen" w:cs="Hacen Liner Screen"/>
          <w:b/>
          <w:bCs/>
          <w:sz w:val="52"/>
          <w:szCs w:val="52"/>
          <w:rtl/>
        </w:rPr>
        <w:br/>
      </w:r>
      <w:r w:rsidRPr="00715D30">
        <w:rPr>
          <w:rFonts w:ascii="DG Nemr V.0" w:hAnsi="DG Nemr V.0" w:cs="DG Nemr V.0"/>
          <w:b/>
          <w:bCs/>
          <w:sz w:val="52"/>
          <w:szCs w:val="52"/>
          <w:rtl/>
        </w:rPr>
        <w:t>وزارة</w:t>
      </w:r>
      <w:proofErr w:type="gramEnd"/>
      <w:r w:rsidRPr="00715D30">
        <w:rPr>
          <w:rFonts w:ascii="DG Nemr V.0" w:hAnsi="DG Nemr V.0" w:cs="DG Nemr V.0"/>
          <w:b/>
          <w:bCs/>
          <w:sz w:val="52"/>
          <w:szCs w:val="52"/>
          <w:rtl/>
        </w:rPr>
        <w:t xml:space="preserve"> التربية والتعليم </w:t>
      </w:r>
    </w:p>
    <w:p w:rsidR="009C15DD" w:rsidRPr="00715D30" w:rsidRDefault="009C15DD" w:rsidP="00411C60">
      <w:pPr>
        <w:jc w:val="center"/>
        <w:rPr>
          <w:rFonts w:ascii="DG Nemr V.0" w:hAnsi="DG Nemr V.0" w:cs="DG Nemr V.0"/>
          <w:b/>
          <w:bCs/>
          <w:sz w:val="52"/>
          <w:szCs w:val="52"/>
          <w:rtl/>
        </w:rPr>
      </w:pPr>
      <w:r w:rsidRPr="00715D30">
        <w:rPr>
          <w:rFonts w:ascii="DG Nemr V.0" w:hAnsi="DG Nemr V.0" w:cs="DG Nemr V.0"/>
          <w:b/>
          <w:bCs/>
          <w:sz w:val="52"/>
          <w:szCs w:val="52"/>
          <w:rtl/>
        </w:rPr>
        <w:br/>
      </w:r>
      <w:r w:rsidRPr="00715D30">
        <w:rPr>
          <w:rFonts w:ascii="DG Nemr V.0" w:hAnsi="DG Nemr V.0" w:cs="DG Nemr V.0"/>
          <w:b/>
          <w:bCs/>
          <w:sz w:val="52"/>
          <w:szCs w:val="52"/>
          <w:rtl/>
        </w:rPr>
        <w:br/>
        <w:t>الخطة الدراسية لمادة اللغة العربية الفصل الأول</w:t>
      </w:r>
    </w:p>
    <w:p w:rsidR="009C15DD" w:rsidRPr="00715D30" w:rsidRDefault="009C15DD" w:rsidP="009C15DD">
      <w:pPr>
        <w:jc w:val="center"/>
        <w:rPr>
          <w:rFonts w:ascii="DG Nemr V.0" w:hAnsi="DG Nemr V.0" w:cs="DG Nemr V.0"/>
          <w:b/>
          <w:bCs/>
          <w:color w:val="FF0000"/>
          <w:sz w:val="52"/>
          <w:szCs w:val="52"/>
          <w:rtl/>
        </w:rPr>
      </w:pPr>
      <w:r w:rsidRPr="00715D30">
        <w:rPr>
          <w:rFonts w:ascii="DG Nemr V.0" w:hAnsi="DG Nemr V.0" w:cs="DG Nemr V.0"/>
          <w:b/>
          <w:bCs/>
          <w:color w:val="0000CC"/>
          <w:sz w:val="72"/>
          <w:szCs w:val="72"/>
          <w:rtl/>
        </w:rPr>
        <w:t xml:space="preserve">الصف </w:t>
      </w:r>
      <w:r w:rsidRPr="00715D30">
        <w:rPr>
          <w:rFonts w:ascii="DG Nemr V.0" w:hAnsi="DG Nemr V.0" w:cs="DG Nemr V.0"/>
          <w:b/>
          <w:bCs/>
          <w:color w:val="FF0000"/>
          <w:sz w:val="72"/>
          <w:szCs w:val="72"/>
          <w:rtl/>
        </w:rPr>
        <w:t>ال</w:t>
      </w:r>
      <w:r w:rsidRPr="00715D30">
        <w:rPr>
          <w:rFonts w:ascii="DG Nemr V.0" w:hAnsi="DG Nemr V.0" w:cs="DG Nemr V.0" w:hint="cs"/>
          <w:b/>
          <w:bCs/>
          <w:color w:val="FF0000"/>
          <w:sz w:val="72"/>
          <w:szCs w:val="72"/>
          <w:rtl/>
        </w:rPr>
        <w:t>خامس</w:t>
      </w:r>
      <w:r w:rsidRPr="00715D30">
        <w:rPr>
          <w:rFonts w:ascii="DG Nemr V.0" w:hAnsi="DG Nemr V.0" w:cs="DG Nemr V.0"/>
          <w:b/>
          <w:bCs/>
          <w:color w:val="0000CC"/>
          <w:sz w:val="52"/>
          <w:szCs w:val="52"/>
          <w:rtl/>
        </w:rPr>
        <w:br/>
      </w:r>
      <w:proofErr w:type="gramStart"/>
      <w:r w:rsidR="00411C60">
        <w:rPr>
          <w:rFonts w:ascii="DG Nemr V.0" w:hAnsi="DG Nemr V.0" w:cs="DG Nemr V.0"/>
          <w:b/>
          <w:bCs/>
          <w:color w:val="FF0000"/>
          <w:sz w:val="52"/>
          <w:szCs w:val="52"/>
          <w:rtl/>
        </w:rPr>
        <w:t>المعلمة :</w:t>
      </w:r>
      <w:proofErr w:type="gramEnd"/>
      <w:r w:rsidR="00411C60">
        <w:rPr>
          <w:rFonts w:ascii="DG Nemr V.0" w:hAnsi="DG Nemr V.0" w:cs="DG Nemr V.0"/>
          <w:b/>
          <w:bCs/>
          <w:color w:val="FF0000"/>
          <w:sz w:val="52"/>
          <w:szCs w:val="52"/>
          <w:rtl/>
        </w:rPr>
        <w:t xml:space="preserve"> </w:t>
      </w:r>
      <w:bookmarkStart w:id="0" w:name="_GoBack"/>
      <w:bookmarkEnd w:id="0"/>
    </w:p>
    <w:p w:rsidR="009C15DD" w:rsidRPr="00715D30" w:rsidRDefault="009C15DD" w:rsidP="009C15DD">
      <w:pPr>
        <w:rPr>
          <w:b/>
          <w:bCs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C15DD" w:rsidRPr="00715D30" w:rsidRDefault="009C15DD" w:rsidP="009C15D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46A30" w:rsidRPr="00715D30" w:rsidRDefault="00A244C8" w:rsidP="00715D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proofErr w:type="gramStart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</w:t>
      </w:r>
      <w:proofErr w:type="gramEnd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فصلي</w:t>
      </w:r>
      <w:r w:rsidR="00446A30"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Pr="00715D30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proofErr w:type="gramEnd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</w:t>
      </w:r>
      <w:r w:rsidR="00446A30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56749F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خامس</w:t>
      </w: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  <w:r w:rsidR="0042253C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:rsidR="00624357" w:rsidRPr="00715D30" w:rsidRDefault="00624357" w:rsidP="0042253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بحث: اللغة العربية   عنوان الوحدة:</w:t>
      </w:r>
      <w:r w:rsidR="003109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أحسن القصص</w:t>
      </w:r>
      <w:r w:rsidR="00F6042C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DB1E10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2253C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DB1E10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715D30" w:rsidTr="00DB1E10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7E7CE2" w:rsidRPr="00715D30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مواد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والتجهيزات</w:t>
            </w:r>
            <w:proofErr w:type="gramEnd"/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(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مصاد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نشط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715D30" w:rsidTr="00DB1E10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7CE2" w:rsidRPr="00715D30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715D30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715D30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715D30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715D30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715D30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715D30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715D30" w:rsidTr="00DB1E10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7E7CE2" w:rsidRPr="00715D30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715D30" w:rsidRDefault="007E7CE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="004C2FE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داث والأماكن بحسب تسلسلها في النص المسموع</w:t>
            </w:r>
          </w:p>
          <w:p w:rsidR="004C2FE8" w:rsidRPr="00715D30" w:rsidRDefault="004C2FE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15500E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ان أهمية القيم الإنسانيّة الواردة في النص المسموع</w:t>
            </w:r>
          </w:p>
          <w:p w:rsidR="0015500E" w:rsidRPr="00715D30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في مضمون النص المسموع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بعض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عباراته</w:t>
            </w:r>
          </w:p>
          <w:p w:rsidR="0015500E" w:rsidRPr="00715D30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التحدّث بلغة سليم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ستخدام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لغة غير اللفظيّة</w:t>
            </w:r>
          </w:p>
          <w:p w:rsidR="0015500E" w:rsidRPr="00715D30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383F8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ستخدام نبرة صوت مناسبة أثناء التحدّث </w:t>
            </w:r>
            <w:proofErr w:type="gramStart"/>
            <w:r w:rsidR="00383F8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وظيف</w:t>
            </w:r>
            <w:proofErr w:type="gramEnd"/>
            <w:r w:rsidR="00383F8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عبارات وتعبيرات أدبيّة مناسبة للسياق</w:t>
            </w:r>
          </w:p>
          <w:p w:rsidR="00383F8C" w:rsidRPr="00715D30" w:rsidRDefault="00A71631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4A562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لخيص قصة بئر زمزم شفويًّا</w:t>
            </w:r>
          </w:p>
          <w:p w:rsidR="004A5624" w:rsidRPr="00715D30" w:rsidRDefault="004A562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قراءة النص قراءة صامتة </w:t>
            </w:r>
            <w:r w:rsidR="0057163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فهم النص المقروء </w:t>
            </w:r>
            <w:proofErr w:type="gramStart"/>
            <w:r w:rsidR="0057163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ليله</w:t>
            </w:r>
            <w:proofErr w:type="gramEnd"/>
            <w:r w:rsidR="0057163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تمثّل القيم والاتجاهات الإيجابيّة الواردة فيه</w:t>
            </w:r>
          </w:p>
          <w:p w:rsidR="00571632" w:rsidRPr="00715D30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. قراءة النص قراءة جهريّة سليمة مشكولة</w:t>
            </w:r>
          </w:p>
          <w:p w:rsidR="00571632" w:rsidRPr="00715D30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ذوّق النص المقروء ونقده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إصدا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الأحكام </w:t>
            </w:r>
            <w:r w:rsidR="009579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كوين الآراء حول المواقف</w:t>
            </w:r>
          </w:p>
          <w:p w:rsidR="00957998" w:rsidRPr="00715D30" w:rsidRDefault="0095799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كتابة </w:t>
            </w:r>
            <w:r w:rsidR="008F65C9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قرة قصيرة تتضمّن كلمات </w:t>
            </w:r>
            <w:proofErr w:type="gramStart"/>
            <w:r w:rsidR="008F65C9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تهي</w:t>
            </w:r>
            <w:proofErr w:type="gramEnd"/>
            <w:r w:rsidR="008F65C9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بتنوين الفتح وفق خطوات الإملاء </w:t>
            </w:r>
            <w:r w:rsidR="00EF56B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غير المنظور</w:t>
            </w:r>
          </w:p>
          <w:p w:rsidR="00EF56BC" w:rsidRPr="00715D30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كتابة كلمات وجمل بخط الرقعة تشتمل على رسم الهمزة بأشكالها المختلفة </w:t>
            </w:r>
          </w:p>
          <w:p w:rsidR="00EF56BC" w:rsidRPr="00715D30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رتيب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أجزاء القصة وكتابة خاتمة لقصة أخرى</w:t>
            </w:r>
          </w:p>
          <w:p w:rsidR="00EF56BC" w:rsidRPr="00715D30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عرّف </w:t>
            </w:r>
            <w:r w:rsidR="00F874C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جملة الإسميّة وركنيها ( المبتدأ والخبر المفرد ) وإعرابهما</w:t>
            </w:r>
          </w:p>
          <w:p w:rsidR="00F874C6" w:rsidRPr="00715D30" w:rsidRDefault="00F874C6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ظيف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0547D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بتدأ والخبر في سياقات حيويّة متنوّع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الب</w:t>
            </w: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  <w:r w:rsidR="00F06167"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داعمة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E7CE2" w:rsidRPr="00715D30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  <w:proofErr w:type="gramEnd"/>
          </w:p>
          <w:p w:rsidR="00715D30" w:rsidRPr="00715D30" w:rsidRDefault="00715D30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عاوني</w:t>
            </w: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باشرة</w:t>
            </w: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715D30" w:rsidRPr="00715D30" w:rsidRDefault="007E7CE2" w:rsidP="00715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15D30" w:rsidRPr="00715D30" w:rsidRDefault="00715D30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قلم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ورقة</w:t>
            </w:r>
            <w:proofErr w:type="gramEnd"/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شطب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715D30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مل</w:t>
            </w: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715D30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3B" w:rsidRPr="00715D30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: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</w:t>
            </w:r>
          </w:p>
          <w:p w:rsidR="007E7CE2" w:rsidRPr="00715D30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7E7CE2" w:rsidRPr="00715D30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مقترحات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حسين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</w:t>
            </w:r>
          </w:p>
        </w:tc>
      </w:tr>
    </w:tbl>
    <w:p w:rsidR="00715D30" w:rsidRPr="00715D30" w:rsidRDefault="00715D30" w:rsidP="00715D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15D30" w:rsidRPr="00715D30" w:rsidRDefault="00715D30" w:rsidP="00715D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15D30" w:rsidRPr="00715D30" w:rsidRDefault="00715D30" w:rsidP="00715D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E7CE2" w:rsidRPr="00715D30" w:rsidRDefault="007E7CE2" w:rsidP="00715D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proofErr w:type="gramStart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</w:t>
      </w:r>
      <w:proofErr w:type="gramEnd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فصلية</w:t>
      </w:r>
    </w:p>
    <w:p w:rsidR="007E7CE2" w:rsidRPr="00715D30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proofErr w:type="gramEnd"/>
      <w:r w:rsidR="000547D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عدد الحصص:</w:t>
      </w:r>
    </w:p>
    <w:p w:rsidR="007E7CE2" w:rsidRPr="00715D30" w:rsidRDefault="007E7CE2" w:rsidP="00F0616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</w:t>
      </w:r>
      <w:r w:rsidR="00F06167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 شهدا</w:t>
      </w:r>
      <w:r w:rsidR="00F06167" w:rsidRPr="00715D3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eastAsia="ar-SA"/>
        </w:rPr>
        <w:t>ء</w:t>
      </w:r>
      <w:r w:rsidR="009A54D9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بلادي ... </w:t>
      </w:r>
      <w:r w:rsidR="00F06167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جدٌ</w:t>
      </w:r>
      <w:r w:rsidR="009A54D9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لا يُنسى   </w:t>
      </w:r>
      <w:r w:rsidR="009A54D9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ا</w:t>
      </w:r>
      <w:r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9 </w:t>
      </w:r>
      <w:r w:rsidR="000C21F8"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715D30" w:rsidTr="00DB1E10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0C21F8" w:rsidRPr="00715D30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مواد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والتجهيزات</w:t>
            </w:r>
            <w:proofErr w:type="gramEnd"/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(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مصاد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نشط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715D30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715D30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715D30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715D30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715D30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715D30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715D30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715D30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715D30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715D30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9" w:rsidRPr="00715D30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53713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الأماكن </w:t>
            </w:r>
            <w:proofErr w:type="gramStart"/>
            <w:r w:rsidR="0053713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أحداث</w:t>
            </w:r>
            <w:proofErr w:type="gramEnd"/>
            <w:r w:rsidR="0053713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B9573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ستدعاء الأفكار من النص المسموع </w:t>
            </w:r>
            <w:r w:rsidR="00E342D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تسلسل بنائيّ.</w:t>
            </w:r>
          </w:p>
          <w:p w:rsidR="00E342D1" w:rsidRPr="00715D30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اكتشاف أهمية </w:t>
            </w:r>
            <w:proofErr w:type="gramStart"/>
            <w:r w:rsidR="006F0A4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قيم</w:t>
            </w:r>
            <w:proofErr w:type="gramEnd"/>
            <w:r w:rsidR="006F0A4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إنسانيّة الواردة في النص المسموع.</w:t>
            </w:r>
          </w:p>
          <w:p w:rsidR="006F0A46" w:rsidRPr="00715D30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256A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4259F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إجابة عن أسئلة تعليليّة وإبداء الرأي في مضمونه</w:t>
            </w:r>
          </w:p>
          <w:p w:rsidR="004259F2" w:rsidRPr="00715D30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1138E0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تحدّث ملاءمة </w:t>
            </w:r>
            <w:r w:rsidR="0068613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داءين اللفظي وغير اللفظي للموقف الكلامي</w:t>
            </w:r>
          </w:p>
          <w:p w:rsidR="00686136" w:rsidRPr="00715D30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بناء محتوى التحدّث وتنظيمه والتحدّث بطلاقة وتسلسل منطقي عن الموضوع المحدد</w:t>
            </w:r>
          </w:p>
          <w:p w:rsidR="00686136" w:rsidRPr="00715D30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3B4BB9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صف معلم الجنديّ المجهول شفويًّا</w:t>
            </w:r>
          </w:p>
          <w:p w:rsidR="003B4BB9" w:rsidRPr="00715D30" w:rsidRDefault="003B4BB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590C7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النص قراءة صامته </w:t>
            </w:r>
            <w:r w:rsidR="00E0372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سريعة واكتشاف المعاني الجديدة وفهمه </w:t>
            </w:r>
            <w:proofErr w:type="gramStart"/>
            <w:r w:rsidR="00E0372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حليله</w:t>
            </w:r>
            <w:proofErr w:type="gramEnd"/>
          </w:p>
          <w:p w:rsidR="00E03724" w:rsidRPr="00715D30" w:rsidRDefault="00E03724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E92C97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الفنيّة في النص </w:t>
            </w:r>
            <w:r w:rsidR="00DF215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قروء ونقدها</w:t>
            </w:r>
          </w:p>
          <w:p w:rsidR="00C24314" w:rsidRPr="00715D30" w:rsidRDefault="00DF2158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FF46D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فقرة قصيرة تحتوي كلمات تبدأ بهمزة </w:t>
            </w:r>
            <w:r w:rsidR="00C2431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وصل أو همزة القطع وفق خطوات الإملاء غير المنظور </w:t>
            </w:r>
          </w:p>
          <w:p w:rsidR="00C24314" w:rsidRPr="00715D30" w:rsidRDefault="00C24314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</w:t>
            </w:r>
            <w:r w:rsidR="00836800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خط </w:t>
            </w:r>
            <w:r w:rsidR="00AB656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رقعة تشتمل </w:t>
            </w:r>
            <w:proofErr w:type="gramStart"/>
            <w:r w:rsidR="00AB656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لى</w:t>
            </w:r>
            <w:proofErr w:type="gramEnd"/>
            <w:r w:rsidR="00AB656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رسم ( ب</w:t>
            </w:r>
            <w:r w:rsidR="00AB6561"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B656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 </w:t>
            </w:r>
            <w:r w:rsidR="00AB6561"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B656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ث ) بأشكالها المختلفة</w:t>
            </w:r>
          </w:p>
          <w:p w:rsidR="00AB6561" w:rsidRPr="00715D30" w:rsidRDefault="00AB6561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E34B3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نص </w:t>
            </w:r>
            <w:proofErr w:type="gramStart"/>
            <w:r w:rsidR="00E34B3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صفيّ</w:t>
            </w:r>
            <w:proofErr w:type="gramEnd"/>
            <w:r w:rsidR="00E34B3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عن شهيد من شهداء الوطن</w:t>
            </w:r>
          </w:p>
          <w:p w:rsidR="00E34B3A" w:rsidRPr="00715D30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نتاج أركان الجملة الفعليّ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ورتها الأوليّة وإعرابها</w:t>
            </w:r>
          </w:p>
          <w:p w:rsidR="00E34B3A" w:rsidRPr="00715D30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تقديم أمثلة على الجملة الفعليّة مضبوط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ضبطًا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سليمًا</w:t>
            </w:r>
          </w:p>
          <w:p w:rsidR="000C21F8" w:rsidRPr="00715D30" w:rsidRDefault="000C21F8" w:rsidP="000C21F8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الب</w:t>
            </w: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  <w:r w:rsidR="00F06167"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داعمة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0C21F8" w:rsidRPr="00715D30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  <w:proofErr w:type="gramEnd"/>
          </w:p>
          <w:p w:rsidR="00715D30" w:rsidRPr="00715D30" w:rsidRDefault="00715D30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عاوني</w:t>
            </w: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باشرة</w:t>
            </w: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15D30" w:rsidRPr="00715D30" w:rsidRDefault="00715D30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قلم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ورقة</w:t>
            </w:r>
            <w:proofErr w:type="gramEnd"/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شطب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715D30" w:rsidRDefault="000C21F8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مل</w:t>
            </w: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715D30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3B" w:rsidRPr="00715D30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: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</w:t>
            </w:r>
          </w:p>
          <w:p w:rsidR="000C21F8" w:rsidRPr="00715D30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0C21F8" w:rsidRPr="00715D30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مقترحات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حسين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</w:t>
            </w:r>
          </w:p>
        </w:tc>
      </w:tr>
    </w:tbl>
    <w:p w:rsidR="000C21F8" w:rsidRPr="00715D30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C21F8" w:rsidRPr="00715D30" w:rsidRDefault="003901A3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715D30">
        <w:rPr>
          <w:b/>
          <w:bCs/>
        </w:rPr>
        <w:t>Form #QF71-1-47rev.a</w:t>
      </w:r>
    </w:p>
    <w:p w:rsidR="009F7B6B" w:rsidRPr="00715D30" w:rsidRDefault="009F7B6B" w:rsidP="00715D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proofErr w:type="gramStart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</w:t>
      </w:r>
      <w:proofErr w:type="gramEnd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فصلية</w:t>
      </w:r>
    </w:p>
    <w:p w:rsidR="009F7B6B" w:rsidRPr="00715D30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proofErr w:type="gramEnd"/>
      <w:r w:rsidR="000547D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9F7B6B" w:rsidRPr="00715D30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</w:t>
      </w:r>
      <w:proofErr w:type="spell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907C6F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علم</w:t>
      </w:r>
      <w:proofErr w:type="spellEnd"/>
      <w:r w:rsidR="00907C6F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ضياء المستقبل               </w:t>
      </w:r>
      <w:r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10 </w:t>
      </w:r>
      <w:r w:rsidR="000C21F8"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715D30" w:rsidTr="00DB1E10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9F7B6B" w:rsidRPr="00715D30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مواد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والتجهيزات</w:t>
            </w:r>
            <w:proofErr w:type="gramEnd"/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(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مصاد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نشط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715D30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715D30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715D30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715D30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715D30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715D30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715D30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715D30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715D30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715D30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B2" w:rsidRPr="00715D30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397F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</w:t>
            </w:r>
            <w:proofErr w:type="gramStart"/>
            <w:r w:rsidR="00397F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عض</w:t>
            </w:r>
            <w:proofErr w:type="gramEnd"/>
            <w:r w:rsidR="00397F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أسماء الشخوص </w:t>
            </w:r>
            <w:r w:rsidR="008305B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أحداث والعبارة الخاتمة للنص المسموع</w:t>
            </w:r>
          </w:p>
          <w:p w:rsidR="00091833" w:rsidRPr="00715D30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9183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proofErr w:type="gramStart"/>
            <w:r w:rsidR="0009183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هم</w:t>
            </w:r>
            <w:proofErr w:type="gramEnd"/>
            <w:r w:rsidR="0009183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نص المسموع وتمييز الحقيقة من الخيال وتحديد موقع من مواقع التشويق في النص المسموع</w:t>
            </w:r>
          </w:p>
          <w:p w:rsidR="009F7B6B" w:rsidRPr="00715D30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BC549B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972B29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إجابة عن أسئلة تعليليّة </w:t>
            </w:r>
            <w:r w:rsidR="000D66B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بداء الرأي في بعض عباراته.</w:t>
            </w:r>
          </w:p>
          <w:p w:rsidR="000D66BA" w:rsidRPr="00715D30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أدي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دور مقدّم البرنامج بثقة في غرفة الصف أو على مسرح المدرسة والتحدّث </w:t>
            </w:r>
            <w:r w:rsidR="0074590F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وضوح ونبرة صوت مناسبة</w:t>
            </w:r>
          </w:p>
          <w:p w:rsidR="0074590F" w:rsidRPr="00715D30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لعب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و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مُقدّم البرنامج لعرض مُختَرَع حديث</w:t>
            </w:r>
          </w:p>
          <w:p w:rsidR="0074590F" w:rsidRPr="00715D30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 قراءة النص قراءة صامتة سريعة واستنتاج معاني الكلمات من السياق</w:t>
            </w:r>
          </w:p>
          <w:p w:rsidR="0074590F" w:rsidRPr="00715D30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EF6FD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جهريّة سليمة مع مُحاكاة أسلوب الاستفهام</w:t>
            </w:r>
          </w:p>
          <w:p w:rsidR="00EF6FD1" w:rsidRPr="00715D30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كوين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آراء وإصدار الأحكام حول مواقف محددة في النص المقروء</w:t>
            </w:r>
          </w:p>
          <w:p w:rsidR="00EF6FD1" w:rsidRPr="00715D30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3108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فقرة قصيرة تتضمّن كلمات فوق الثلاثيّة مختومة بألف التثنية وفق </w:t>
            </w:r>
            <w:proofErr w:type="gramStart"/>
            <w:r w:rsidR="003108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خطوات</w:t>
            </w:r>
            <w:proofErr w:type="gramEnd"/>
            <w:r w:rsidR="0031089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إملاء غير المنظور</w:t>
            </w:r>
          </w:p>
          <w:p w:rsidR="00310898" w:rsidRPr="00715D30" w:rsidRDefault="00310898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4C445D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كلمات وجُمل بخط الرقعة تشتمل </w:t>
            </w:r>
            <w:proofErr w:type="gramStart"/>
            <w:r w:rsidR="004C445D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لى</w:t>
            </w:r>
            <w:proofErr w:type="gramEnd"/>
            <w:r w:rsidR="004C445D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رسم </w:t>
            </w:r>
            <w:r w:rsidR="0033306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حروف ( ج</w:t>
            </w:r>
            <w:r w:rsidR="0033306C"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3306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ح </w:t>
            </w:r>
            <w:r w:rsidR="0033306C"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3306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خ )</w:t>
            </w:r>
            <w:r w:rsidR="00D974A0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بأشكالها المختلفة </w:t>
            </w:r>
          </w:p>
          <w:p w:rsidR="00D974A0" w:rsidRPr="00715D3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كتابة مقالة عن مُختَرَع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حديث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بما يتراوح بين 80-100 كلمة </w:t>
            </w:r>
          </w:p>
          <w:p w:rsidR="00D974A0" w:rsidRPr="00715D3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51719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ركني شبه الجملة: الجار والمجرور </w:t>
            </w:r>
            <w:proofErr w:type="gramStart"/>
            <w:r w:rsidR="0051719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عرابهما</w:t>
            </w:r>
            <w:proofErr w:type="gramEnd"/>
            <w:r w:rsidR="0051719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:rsidR="005E368E" w:rsidRPr="00715D30" w:rsidRDefault="0051719C" w:rsidP="005E368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شبه الحملة من الجار وال</w:t>
            </w:r>
            <w:r w:rsidR="005E368E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جرور في السياقات الحيويّة المختلفة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الب</w:t>
            </w: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  <w:r w:rsidR="00F06167"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داعمة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9F7B6B" w:rsidRPr="00715D30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  <w:proofErr w:type="gramEnd"/>
          </w:p>
          <w:p w:rsidR="00715D30" w:rsidRPr="00715D30" w:rsidRDefault="00715D30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عاوني</w:t>
            </w: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باشرة</w:t>
            </w: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9F7B6B" w:rsidRPr="00715D30" w:rsidRDefault="00715D30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قلم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ورقة</w:t>
            </w:r>
            <w:proofErr w:type="gramEnd"/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شطب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715D30" w:rsidRDefault="009F7B6B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مل</w:t>
            </w: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715D30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3B" w:rsidRPr="00715D30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: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</w:t>
            </w:r>
          </w:p>
          <w:p w:rsidR="009F7B6B" w:rsidRPr="00715D30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9F7B6B" w:rsidRPr="00715D30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مقترحات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حسين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</w:t>
            </w:r>
          </w:p>
        </w:tc>
      </w:tr>
    </w:tbl>
    <w:p w:rsidR="009F7B6B" w:rsidRPr="00715D30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9F7B6B" w:rsidRPr="00715D30" w:rsidRDefault="003901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715D30">
        <w:rPr>
          <w:b/>
          <w:bCs/>
        </w:rPr>
        <w:t>Form #QF71-1-47rev.a</w:t>
      </w:r>
    </w:p>
    <w:p w:rsidR="00715D30" w:rsidRPr="00715D30" w:rsidRDefault="00715D30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E14C7" w:rsidRPr="00715D30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proofErr w:type="gramStart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</w:t>
      </w:r>
      <w:proofErr w:type="gramEnd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فصلية</w:t>
      </w:r>
    </w:p>
    <w:p w:rsidR="00EE14C7" w:rsidRPr="00715D30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proofErr w:type="gramEnd"/>
      <w:r w:rsidR="000547D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EE14C7" w:rsidRPr="00715D30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</w:t>
      </w:r>
      <w:r w:rsidR="00F06167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 ف</w:t>
      </w:r>
      <w:r w:rsidR="00F06167" w:rsidRPr="00715D3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eastAsia="ar-SA"/>
        </w:rPr>
        <w:t>ي</w:t>
      </w:r>
      <w:r w:rsidR="00891FA6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جعبتي حكاية                     </w:t>
      </w:r>
      <w:r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0C21F8"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715D30" w:rsidTr="00DB1E10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EE14C7" w:rsidRPr="00715D30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مواد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والتجهيزات</w:t>
            </w:r>
            <w:proofErr w:type="gramEnd"/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(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مصاد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نشط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715D30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715D30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715D30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715D30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715D30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715D30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715D30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715D30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715D30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715D30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1" w:rsidRPr="00715D30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92120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</w:t>
            </w:r>
            <w:proofErr w:type="gramStart"/>
            <w:r w:rsidR="0092120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عض</w:t>
            </w:r>
            <w:proofErr w:type="gramEnd"/>
            <w:r w:rsidR="00921201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أماكن والأحداث الوارد ذكرها في النص المسموع</w:t>
            </w:r>
          </w:p>
          <w:p w:rsidR="00921201" w:rsidRPr="00715D30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فهم </w:t>
            </w:r>
            <w:r w:rsidR="00F51BC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نص المسموع وتمييز الصفة الأبرز لأحداث الشخصيات وتحديد موقع من مواقع التشويق </w:t>
            </w:r>
            <w:r w:rsidR="0038702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نص المسموع</w:t>
            </w:r>
          </w:p>
          <w:p w:rsidR="00387026" w:rsidRPr="00715D30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 الإجابة عن أسئلة تعليليّة وإبر\داء الرأي في بعض عبارات النص المسموع</w:t>
            </w:r>
          </w:p>
          <w:p w:rsidR="00BF4E34" w:rsidRPr="00715D30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BF4E3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دور راوي القصة بثقة في غرفة الصف والتحدّث بلغة سليمة ونبرة صوت مناسبة </w:t>
            </w:r>
            <w:r w:rsidR="0033480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ملاءمة بين الأداءين اللفظي وغير اللفظي للموقف الكلامي</w:t>
            </w:r>
          </w:p>
          <w:p w:rsidR="00334808" w:rsidRPr="00715D30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لَعِب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و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راوي القصة</w:t>
            </w:r>
          </w:p>
          <w:p w:rsidR="00334808" w:rsidRPr="00715D30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E15288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r w:rsidR="00D24280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نص قراءة صامتة سريعة </w:t>
            </w:r>
            <w:proofErr w:type="gramStart"/>
            <w:r w:rsidR="00D24280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تحليله</w:t>
            </w:r>
            <w:proofErr w:type="gramEnd"/>
          </w:p>
          <w:p w:rsidR="00D24280" w:rsidRPr="00715D3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قراءة النص قراءة جهريّة مع محاكاة </w:t>
            </w:r>
            <w:r w:rsidR="00AF1A6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أسلوب الا</w:t>
            </w:r>
            <w:r w:rsidR="00DD1AE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تفهام والتعجّب والنداء</w:t>
            </w:r>
          </w:p>
          <w:p w:rsidR="00DD1AE4" w:rsidRPr="00715D30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A4AE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</w:t>
            </w:r>
            <w:r w:rsidR="00A858AC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فنيّة </w:t>
            </w:r>
            <w:r w:rsidR="002B4B1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بيان المعنى الجماليّ </w:t>
            </w:r>
            <w:r w:rsidR="00AF68B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صور الفنيّة في بعض تعابير النص المقروء</w:t>
            </w:r>
          </w:p>
          <w:p w:rsidR="00AF68B5" w:rsidRPr="00715D30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1964F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فقرة قصيرة تحتوي كلمات فيها حروف </w:t>
            </w:r>
            <w:proofErr w:type="gramStart"/>
            <w:r w:rsidR="001964F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ُلفظ</w:t>
            </w:r>
            <w:proofErr w:type="gramEnd"/>
            <w:r w:rsidR="001964FA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لا تُكتب وفق خطوات الإملاء غير المنظور</w:t>
            </w:r>
          </w:p>
          <w:p w:rsidR="001964FA" w:rsidRPr="00715D30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B85DD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كلمات وجمل بخط الرقعة تشتمل </w:t>
            </w:r>
            <w:proofErr w:type="gramStart"/>
            <w:r w:rsidR="00B85DD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لى</w:t>
            </w:r>
            <w:proofErr w:type="gramEnd"/>
            <w:r w:rsidR="00B85DD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رسم حرفي ( د</w:t>
            </w:r>
            <w:r w:rsidR="00B85DD3"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B85DD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ذ ) </w:t>
            </w:r>
          </w:p>
          <w:p w:rsidR="00B85DD3" w:rsidRPr="00715D30" w:rsidRDefault="00B85DD3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proofErr w:type="gramStart"/>
            <w:r w:rsidR="00E86E5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</w:t>
            </w:r>
            <w:proofErr w:type="gramEnd"/>
            <w:r w:rsidR="00E86E5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قصة </w:t>
            </w:r>
            <w:r w:rsidR="00B44410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صيرة بالاعتماد على الصور</w:t>
            </w:r>
          </w:p>
          <w:p w:rsidR="00B44410" w:rsidRPr="00715D30" w:rsidRDefault="00B4441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نتاج </w:t>
            </w:r>
            <w:r w:rsidR="003014CE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زيادة في بُنية الكلمة المفردة في حالات التثنية </w:t>
            </w:r>
            <w:proofErr w:type="gramStart"/>
            <w:r w:rsidR="003014CE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عراب</w:t>
            </w:r>
            <w:proofErr w:type="gramEnd"/>
            <w:r w:rsidR="003014CE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مثنى</w:t>
            </w:r>
          </w:p>
          <w:p w:rsidR="003014CE" w:rsidRPr="00715D30" w:rsidRDefault="003014CE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EF1737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الاسم المثنى في المواقف الحياتيّة تحدّثًا </w:t>
            </w:r>
            <w:proofErr w:type="gramStart"/>
            <w:r w:rsidR="0016675F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كتابة</w:t>
            </w:r>
            <w:proofErr w:type="gramEnd"/>
            <w:r w:rsidR="0016675F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ي الحالات الإعرابيّة الصحيح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الب</w:t>
            </w: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  <w:r w:rsidR="00F06167"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داعمة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EE14C7" w:rsidRPr="00715D30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  <w:proofErr w:type="gramEnd"/>
          </w:p>
          <w:p w:rsidR="00715D30" w:rsidRPr="00715D30" w:rsidRDefault="00715D30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عاوني</w:t>
            </w: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باشرة</w:t>
            </w: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EE14C7" w:rsidRPr="00715D30" w:rsidRDefault="00715D30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قلم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ورقة</w:t>
            </w:r>
            <w:proofErr w:type="gramEnd"/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شطب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715D30" w:rsidRDefault="00EE14C7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مل</w:t>
            </w: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715D30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3B" w:rsidRPr="00715D30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: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</w:t>
            </w:r>
          </w:p>
          <w:p w:rsidR="00EE14C7" w:rsidRPr="00715D30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EE14C7" w:rsidRPr="00715D30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مقترحات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حسين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</w:t>
            </w:r>
          </w:p>
        </w:tc>
      </w:tr>
    </w:tbl>
    <w:p w:rsidR="00EE14C7" w:rsidRPr="00715D30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Pr="00715D30" w:rsidRDefault="003901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715D30">
        <w:rPr>
          <w:b/>
          <w:bCs/>
        </w:rPr>
        <w:t>Form #QF71-1-47rev.a</w:t>
      </w:r>
    </w:p>
    <w:p w:rsidR="0042253C" w:rsidRPr="00715D30" w:rsidRDefault="0042253C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43F61" w:rsidRPr="00715D30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proofErr w:type="gramStart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</w:t>
      </w:r>
      <w:proofErr w:type="gramEnd"/>
      <w:r w:rsidRPr="00715D3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فصلية</w:t>
      </w:r>
    </w:p>
    <w:p w:rsidR="00E43F61" w:rsidRPr="00715D30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proofErr w:type="gram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proofErr w:type="gramEnd"/>
      <w:r w:rsidR="000547D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E43F61" w:rsidRPr="00715D30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اللغة العربية   عنوان </w:t>
      </w:r>
      <w:proofErr w:type="spellStart"/>
      <w:r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:</w:t>
      </w:r>
      <w:r w:rsidR="00811431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نا</w:t>
      </w:r>
      <w:proofErr w:type="spellEnd"/>
      <w:r w:rsidR="00811431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والإعلام</w:t>
      </w:r>
      <w:r w:rsidR="00F6042C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</w:t>
      </w:r>
      <w:proofErr w:type="gramStart"/>
      <w:r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  <w:proofErr w:type="gramEnd"/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0C21F8" w:rsidRPr="00715D3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 w:rsidRPr="00715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715D30" w:rsidTr="00DB1E10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E43F61" w:rsidRPr="00715D30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لمواد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والتجهيزات</w:t>
            </w:r>
            <w:proofErr w:type="gramEnd"/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(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مصاد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نشط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715D30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715D30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715D30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715D30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715D30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715D30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715D30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715D30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715D30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715D30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31" w:rsidRPr="00715D30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ذكر عنوان النص المسموع </w:t>
            </w:r>
            <w:r w:rsidR="00C138F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واستدعاء بعض أفكاره </w:t>
            </w:r>
            <w:proofErr w:type="gramStart"/>
            <w:r w:rsidR="00C138F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وذكر</w:t>
            </w:r>
            <w:proofErr w:type="gramEnd"/>
            <w:r w:rsidR="00C138F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مفاهيم لُغويّة </w:t>
            </w:r>
          </w:p>
          <w:p w:rsidR="006D0510" w:rsidRPr="00715D30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2. </w:t>
            </w:r>
            <w:r w:rsidR="00B8691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فَهم المسموع </w:t>
            </w:r>
            <w:proofErr w:type="gramStart"/>
            <w:r w:rsidR="00B8691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وتحليله</w:t>
            </w:r>
            <w:proofErr w:type="gramEnd"/>
            <w:r w:rsidR="00B8691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وتلخيصه شفويًّا بشكل سليم</w:t>
            </w:r>
          </w:p>
          <w:p w:rsidR="00B86914" w:rsidRPr="00715D30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3. تذوّق المسموع ونقده وتوضيح الحُكم على نتائج ما استمع إليه الطالب</w:t>
            </w:r>
          </w:p>
          <w:p w:rsidR="00B86914" w:rsidRPr="00715D30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 w:rsidR="000B446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</w:t>
            </w:r>
            <w:r w:rsidR="00685116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ور المُراسل الصحفيّ أمام الطلبة وتلوين الصوت حسب مقتضيات المعنى</w:t>
            </w:r>
          </w:p>
          <w:p w:rsidR="00685116" w:rsidRPr="00715D30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لعب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ور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مُراسل الصحفيّ</w:t>
            </w:r>
          </w:p>
          <w:p w:rsidR="00685116" w:rsidRPr="00715D30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</w:t>
            </w:r>
            <w:r w:rsidR="00E0668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جهريّة مع مُحاكاة أسلوب الاستفهام</w:t>
            </w:r>
          </w:p>
          <w:p w:rsidR="00E06682" w:rsidRPr="00715D30" w:rsidRDefault="00E0668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9B465E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سريعة صامتة وتحليل القصة إلى عناصرها</w:t>
            </w:r>
          </w:p>
          <w:p w:rsidR="009B465E" w:rsidRPr="00715D30" w:rsidRDefault="009B465E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60F7F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إصدار أحكام </w:t>
            </w:r>
            <w:proofErr w:type="gramStart"/>
            <w:r w:rsidR="00660F7F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حول</w:t>
            </w:r>
            <w:proofErr w:type="gramEnd"/>
            <w:r w:rsidR="00660F7F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مواقف أو مشكلات محددة وردت في النص</w:t>
            </w:r>
          </w:p>
          <w:p w:rsidR="00660F7F" w:rsidRPr="00715D30" w:rsidRDefault="00660F7F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كتابة فقرة قصيرة </w:t>
            </w:r>
            <w:r w:rsidR="007F2DE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تضمّن كلمات </w:t>
            </w:r>
            <w:proofErr w:type="gramStart"/>
            <w:r w:rsidR="007F2DE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وق</w:t>
            </w:r>
            <w:proofErr w:type="gramEnd"/>
            <w:r w:rsidR="007F2DE2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ثلاثيّة مختومة بألف التثنية</w:t>
            </w:r>
          </w:p>
          <w:p w:rsidR="007F2DE2" w:rsidRPr="00715D30" w:rsidRDefault="007F2DE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بخط الرقعة تشتمل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لى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رسم الحروف ( ر</w:t>
            </w:r>
            <w:r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ز </w:t>
            </w:r>
            <w:r w:rsidR="003413B3" w:rsidRPr="00715D3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413B3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 ) بأشكالها المختلفة </w:t>
            </w:r>
          </w:p>
          <w:p w:rsidR="003413B3" w:rsidRPr="00715D30" w:rsidRDefault="003413B3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5F38E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</w:t>
            </w:r>
            <w:proofErr w:type="gramStart"/>
            <w:r w:rsidR="005F38E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قرير</w:t>
            </w:r>
            <w:proofErr w:type="gramEnd"/>
            <w:r w:rsidR="005F38E4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صحفيّ بما يتراوح بين 80-100 كلمة </w:t>
            </w:r>
          </w:p>
          <w:p w:rsidR="005F38E4" w:rsidRPr="00715D30" w:rsidRDefault="005F38E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4B614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الزيادة في بُنية الكلمة المفرجة </w:t>
            </w:r>
            <w:proofErr w:type="gramStart"/>
            <w:r w:rsidR="004B614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</w:t>
            </w:r>
            <w:proofErr w:type="gramEnd"/>
            <w:r w:rsidR="004B6145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جمع </w:t>
            </w:r>
            <w:r w:rsidR="00E001D9"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ذكر السالم وإعرابه</w:t>
            </w:r>
          </w:p>
          <w:p w:rsidR="00E001D9" w:rsidRPr="00715D30" w:rsidRDefault="00E001D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جمع المذكر السالم في المواقف الحياتيّة المختلفة توظيفًا صحيحًا</w:t>
            </w:r>
          </w:p>
          <w:p w:rsidR="00E43F61" w:rsidRPr="00715D30" w:rsidRDefault="00E43F61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الب</w:t>
            </w: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  <w:r w:rsidR="00F06167"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داعمة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E43F61" w:rsidRPr="00715D30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لسبورة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  <w:proofErr w:type="gramEnd"/>
          </w:p>
          <w:p w:rsidR="00715D30" w:rsidRPr="00715D30" w:rsidRDefault="00715D30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ماعة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نترنت </w:t>
            </w:r>
          </w:p>
          <w:p w:rsidR="00715D30" w:rsidRPr="00715D30" w:rsidRDefault="00715D30" w:rsidP="00715D30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15D30" w:rsidRPr="00715D30" w:rsidRDefault="00715D30" w:rsidP="00715D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هات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تعاوني</w:t>
            </w: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</w:t>
            </w:r>
            <w:proofErr w:type="gramEnd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باشرة</w:t>
            </w: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أسئلة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أجوبة</w:t>
            </w:r>
            <w:proofErr w:type="gramEnd"/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E43F61" w:rsidRPr="00715D30" w:rsidRDefault="00715D30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ستراتيجيات التعلم النشط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قلم </w:t>
            </w:r>
            <w:proofErr w:type="gramStart"/>
            <w:r w:rsidRPr="00715D3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الورقة</w:t>
            </w:r>
            <w:proofErr w:type="gramEnd"/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شطب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715D30" w:rsidRDefault="00E43F61" w:rsidP="00EF1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أوراق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عمل</w:t>
            </w: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715D30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3B" w:rsidRPr="00715D30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: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</w:t>
            </w:r>
          </w:p>
          <w:p w:rsidR="00E43F61" w:rsidRPr="00715D30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E43F61" w:rsidRPr="00715D30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 xml:space="preserve">مقترحات </w:t>
            </w:r>
            <w:proofErr w:type="gramStart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التحسين .</w:t>
            </w:r>
            <w:proofErr w:type="gramEnd"/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..........................................</w:t>
            </w:r>
            <w:r w:rsidR="00E9743B"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.......</w:t>
            </w:r>
            <w:r w:rsidRPr="00715D30">
              <w:rPr>
                <w:rFonts w:ascii="Calibri" w:eastAsia="Times New Roman" w:hAnsi="Calibri" w:cs="Arial" w:hint="cs"/>
                <w:b/>
                <w:bCs/>
                <w:rtl/>
              </w:rPr>
              <w:t>.....</w:t>
            </w:r>
          </w:p>
        </w:tc>
      </w:tr>
    </w:tbl>
    <w:p w:rsidR="00E43F61" w:rsidRPr="00715D30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Pr="00715D30" w:rsidRDefault="003901A3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715D30">
        <w:rPr>
          <w:b/>
          <w:bCs/>
        </w:rPr>
        <w:t>Form #QF71-1-47rev.a</w:t>
      </w:r>
    </w:p>
    <w:sectPr w:rsidR="00E43F61" w:rsidRPr="00715D30" w:rsidSect="00156796">
      <w:footerReference w:type="default" r:id="rId12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DC" w:rsidRDefault="00210CDC" w:rsidP="007723F4">
      <w:pPr>
        <w:spacing w:after="0" w:line="240" w:lineRule="auto"/>
      </w:pPr>
      <w:r>
        <w:separator/>
      </w:r>
    </w:p>
  </w:endnote>
  <w:endnote w:type="continuationSeparator" w:id="0">
    <w:p w:rsidR="00210CDC" w:rsidRDefault="00210CDC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G Nemr V.0">
    <w:panose1 w:val="000005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</w:t>
    </w:r>
    <w:proofErr w:type="gramStart"/>
    <w:r w:rsidRPr="00140875">
      <w:rPr>
        <w:rFonts w:hint="cs"/>
        <w:b/>
        <w:bCs/>
        <w:rtl/>
      </w:rPr>
      <w:t>والتوقيع :</w:t>
    </w:r>
    <w:proofErr w:type="gramEnd"/>
    <w:r w:rsidRPr="00140875">
      <w:rPr>
        <w:rFonts w:hint="cs"/>
        <w:b/>
        <w:bCs/>
        <w:rtl/>
      </w:rPr>
      <w:t xml:space="preserve"> .................................. ..........التاريخ:...............</w:t>
    </w:r>
  </w:p>
  <w:p w:rsidR="00BB2E6A" w:rsidRPr="00140875" w:rsidRDefault="00BB2E6A" w:rsidP="00F06167">
    <w:pPr>
      <w:pStyle w:val="a6"/>
      <w:rPr>
        <w:rtl/>
      </w:rPr>
    </w:pPr>
    <w:r w:rsidRPr="00140875">
      <w:rPr>
        <w:rFonts w:hint="cs"/>
        <w:b/>
        <w:bCs/>
        <w:rtl/>
      </w:rPr>
      <w:t xml:space="preserve">المشرف التربوي / الاسم </w:t>
    </w:r>
    <w:proofErr w:type="gramStart"/>
    <w:r w:rsidRPr="00140875">
      <w:rPr>
        <w:rFonts w:hint="cs"/>
        <w:b/>
        <w:bCs/>
        <w:rtl/>
      </w:rPr>
      <w:t>والتوقيع</w:t>
    </w:r>
    <w:r w:rsidRPr="00140875">
      <w:rPr>
        <w:rFonts w:hint="cs"/>
        <w:rtl/>
      </w:rPr>
      <w:t xml:space="preserve"> :</w:t>
    </w:r>
    <w:proofErr w:type="gramEnd"/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</w:p>
  <w:p w:rsidR="00BB2E6A" w:rsidRDefault="00BB2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DC" w:rsidRDefault="00210CDC" w:rsidP="007723F4">
      <w:pPr>
        <w:spacing w:after="0" w:line="240" w:lineRule="auto"/>
      </w:pPr>
      <w:r>
        <w:separator/>
      </w:r>
    </w:p>
  </w:footnote>
  <w:footnote w:type="continuationSeparator" w:id="0">
    <w:p w:rsidR="00210CDC" w:rsidRDefault="00210CDC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5073"/>
    <w:rsid w:val="00022D84"/>
    <w:rsid w:val="0004244F"/>
    <w:rsid w:val="00051B10"/>
    <w:rsid w:val="000547D8"/>
    <w:rsid w:val="00091833"/>
    <w:rsid w:val="000B333C"/>
    <w:rsid w:val="000B4464"/>
    <w:rsid w:val="000C21F8"/>
    <w:rsid w:val="000D66BA"/>
    <w:rsid w:val="000E3540"/>
    <w:rsid w:val="001138E0"/>
    <w:rsid w:val="001146FA"/>
    <w:rsid w:val="001173E0"/>
    <w:rsid w:val="001364D2"/>
    <w:rsid w:val="00140875"/>
    <w:rsid w:val="0015500E"/>
    <w:rsid w:val="00156796"/>
    <w:rsid w:val="0016675F"/>
    <w:rsid w:val="0018623D"/>
    <w:rsid w:val="001866D0"/>
    <w:rsid w:val="001964FA"/>
    <w:rsid w:val="001B1922"/>
    <w:rsid w:val="001B392F"/>
    <w:rsid w:val="001B3DDC"/>
    <w:rsid w:val="001B4177"/>
    <w:rsid w:val="001C54F4"/>
    <w:rsid w:val="001D611A"/>
    <w:rsid w:val="001F0516"/>
    <w:rsid w:val="00210CDC"/>
    <w:rsid w:val="0022546B"/>
    <w:rsid w:val="00236446"/>
    <w:rsid w:val="00242D80"/>
    <w:rsid w:val="002624D0"/>
    <w:rsid w:val="00275528"/>
    <w:rsid w:val="002817E8"/>
    <w:rsid w:val="0028453B"/>
    <w:rsid w:val="002A033D"/>
    <w:rsid w:val="002B4B12"/>
    <w:rsid w:val="002C5862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83F8C"/>
    <w:rsid w:val="00387026"/>
    <w:rsid w:val="003901A3"/>
    <w:rsid w:val="00397F98"/>
    <w:rsid w:val="003B4BB9"/>
    <w:rsid w:val="003D2626"/>
    <w:rsid w:val="00407B56"/>
    <w:rsid w:val="00411C60"/>
    <w:rsid w:val="0042253C"/>
    <w:rsid w:val="004259F2"/>
    <w:rsid w:val="00427812"/>
    <w:rsid w:val="004404ED"/>
    <w:rsid w:val="00446A30"/>
    <w:rsid w:val="0045334D"/>
    <w:rsid w:val="00476953"/>
    <w:rsid w:val="00483F7D"/>
    <w:rsid w:val="004A5624"/>
    <w:rsid w:val="004A79C3"/>
    <w:rsid w:val="004B6145"/>
    <w:rsid w:val="004C2FE8"/>
    <w:rsid w:val="004C445D"/>
    <w:rsid w:val="004E62E3"/>
    <w:rsid w:val="00506159"/>
    <w:rsid w:val="00515306"/>
    <w:rsid w:val="0051719C"/>
    <w:rsid w:val="00532BCD"/>
    <w:rsid w:val="00534F3F"/>
    <w:rsid w:val="00536560"/>
    <w:rsid w:val="00537138"/>
    <w:rsid w:val="0054090F"/>
    <w:rsid w:val="00553EB8"/>
    <w:rsid w:val="00566D6C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0F7F"/>
    <w:rsid w:val="0066506C"/>
    <w:rsid w:val="00685116"/>
    <w:rsid w:val="00686136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7024DD"/>
    <w:rsid w:val="007043E8"/>
    <w:rsid w:val="00715D30"/>
    <w:rsid w:val="00722780"/>
    <w:rsid w:val="00726EA4"/>
    <w:rsid w:val="0074590F"/>
    <w:rsid w:val="00750B6B"/>
    <w:rsid w:val="007634C6"/>
    <w:rsid w:val="007723F4"/>
    <w:rsid w:val="0077408A"/>
    <w:rsid w:val="00784E01"/>
    <w:rsid w:val="0079282B"/>
    <w:rsid w:val="007A3B26"/>
    <w:rsid w:val="007A4C95"/>
    <w:rsid w:val="007D61A5"/>
    <w:rsid w:val="007D7B35"/>
    <w:rsid w:val="007E7CE2"/>
    <w:rsid w:val="007F07AC"/>
    <w:rsid w:val="007F20FE"/>
    <w:rsid w:val="007F2DE2"/>
    <w:rsid w:val="00811431"/>
    <w:rsid w:val="008226C1"/>
    <w:rsid w:val="008305B2"/>
    <w:rsid w:val="00836800"/>
    <w:rsid w:val="00840143"/>
    <w:rsid w:val="00841DC7"/>
    <w:rsid w:val="00850EAC"/>
    <w:rsid w:val="00856C88"/>
    <w:rsid w:val="0086472B"/>
    <w:rsid w:val="00891FA6"/>
    <w:rsid w:val="008A0E4E"/>
    <w:rsid w:val="008A183E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476F9"/>
    <w:rsid w:val="0095225D"/>
    <w:rsid w:val="009556D7"/>
    <w:rsid w:val="00957998"/>
    <w:rsid w:val="009613F7"/>
    <w:rsid w:val="00972B29"/>
    <w:rsid w:val="009A54D9"/>
    <w:rsid w:val="009B465E"/>
    <w:rsid w:val="009C15DD"/>
    <w:rsid w:val="009D067F"/>
    <w:rsid w:val="009E1E54"/>
    <w:rsid w:val="009E2E94"/>
    <w:rsid w:val="009E7390"/>
    <w:rsid w:val="009F7B6B"/>
    <w:rsid w:val="00A244C8"/>
    <w:rsid w:val="00A45FE9"/>
    <w:rsid w:val="00A52CF6"/>
    <w:rsid w:val="00A56BA3"/>
    <w:rsid w:val="00A66602"/>
    <w:rsid w:val="00A71631"/>
    <w:rsid w:val="00A71C5B"/>
    <w:rsid w:val="00A73BDA"/>
    <w:rsid w:val="00A858AC"/>
    <w:rsid w:val="00AA14CB"/>
    <w:rsid w:val="00AB6561"/>
    <w:rsid w:val="00AD01EF"/>
    <w:rsid w:val="00AD2B43"/>
    <w:rsid w:val="00AE0CCF"/>
    <w:rsid w:val="00AE12D3"/>
    <w:rsid w:val="00AF1A65"/>
    <w:rsid w:val="00AF68B5"/>
    <w:rsid w:val="00B015FA"/>
    <w:rsid w:val="00B01666"/>
    <w:rsid w:val="00B17907"/>
    <w:rsid w:val="00B24354"/>
    <w:rsid w:val="00B44410"/>
    <w:rsid w:val="00B4778D"/>
    <w:rsid w:val="00B503A8"/>
    <w:rsid w:val="00B57CEC"/>
    <w:rsid w:val="00B614A6"/>
    <w:rsid w:val="00B85DD3"/>
    <w:rsid w:val="00B86914"/>
    <w:rsid w:val="00B9525A"/>
    <w:rsid w:val="00B9573C"/>
    <w:rsid w:val="00BA42E4"/>
    <w:rsid w:val="00BB2E6A"/>
    <w:rsid w:val="00BB7E64"/>
    <w:rsid w:val="00BC549B"/>
    <w:rsid w:val="00BF4E34"/>
    <w:rsid w:val="00C138F6"/>
    <w:rsid w:val="00C23F98"/>
    <w:rsid w:val="00C24314"/>
    <w:rsid w:val="00C325C5"/>
    <w:rsid w:val="00C61C80"/>
    <w:rsid w:val="00C70791"/>
    <w:rsid w:val="00C76EEE"/>
    <w:rsid w:val="00C93290"/>
    <w:rsid w:val="00CA7722"/>
    <w:rsid w:val="00CB1586"/>
    <w:rsid w:val="00CB4D11"/>
    <w:rsid w:val="00CB7C96"/>
    <w:rsid w:val="00CC1BA4"/>
    <w:rsid w:val="00CD28CB"/>
    <w:rsid w:val="00CD3ACA"/>
    <w:rsid w:val="00CF479D"/>
    <w:rsid w:val="00D02F15"/>
    <w:rsid w:val="00D1039B"/>
    <w:rsid w:val="00D24280"/>
    <w:rsid w:val="00D5541A"/>
    <w:rsid w:val="00D64317"/>
    <w:rsid w:val="00D7500C"/>
    <w:rsid w:val="00D84901"/>
    <w:rsid w:val="00D852DD"/>
    <w:rsid w:val="00D90EB1"/>
    <w:rsid w:val="00D974A0"/>
    <w:rsid w:val="00DA2DA9"/>
    <w:rsid w:val="00DB10E3"/>
    <w:rsid w:val="00DB1E10"/>
    <w:rsid w:val="00DB59A4"/>
    <w:rsid w:val="00DC212F"/>
    <w:rsid w:val="00DC29E9"/>
    <w:rsid w:val="00DD1AE4"/>
    <w:rsid w:val="00DE3A9B"/>
    <w:rsid w:val="00DF2158"/>
    <w:rsid w:val="00E001D9"/>
    <w:rsid w:val="00E0265E"/>
    <w:rsid w:val="00E03724"/>
    <w:rsid w:val="00E05C99"/>
    <w:rsid w:val="00E06682"/>
    <w:rsid w:val="00E15288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6E55"/>
    <w:rsid w:val="00E92C97"/>
    <w:rsid w:val="00E9743B"/>
    <w:rsid w:val="00EA2568"/>
    <w:rsid w:val="00EA36DD"/>
    <w:rsid w:val="00EE14C7"/>
    <w:rsid w:val="00EF1737"/>
    <w:rsid w:val="00EF3F23"/>
    <w:rsid w:val="00EF56BC"/>
    <w:rsid w:val="00EF6FD1"/>
    <w:rsid w:val="00F05966"/>
    <w:rsid w:val="00F06167"/>
    <w:rsid w:val="00F124FB"/>
    <w:rsid w:val="00F2064E"/>
    <w:rsid w:val="00F47ACD"/>
    <w:rsid w:val="00F51BCA"/>
    <w:rsid w:val="00F56C89"/>
    <w:rsid w:val="00F6042C"/>
    <w:rsid w:val="00F612D3"/>
    <w:rsid w:val="00F874C6"/>
    <w:rsid w:val="00F87F16"/>
    <w:rsid w:val="00F9154D"/>
    <w:rsid w:val="00FA31E9"/>
    <w:rsid w:val="00FE572A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63D58-81EE-48BB-9D9F-B9342A38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>فراس الصعيو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Pc</cp:lastModifiedBy>
  <cp:revision>2</cp:revision>
  <cp:lastPrinted>2019-08-25T19:35:00Z</cp:lastPrinted>
  <dcterms:created xsi:type="dcterms:W3CDTF">2024-08-16T15:04:00Z</dcterms:created>
  <dcterms:modified xsi:type="dcterms:W3CDTF">2024-08-16T15:04:00Z</dcterms:modified>
</cp:coreProperties>
</file>